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全国地市县财政统计资料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全国地市县财政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36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98年全国地市县财政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